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  第18辑  逸乐之诗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  第18辑  逸乐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77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  第18辑  逸乐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